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470238">
        <w:t>11/01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9145A6">
        <w:rPr>
          <w:sz w:val="20"/>
        </w:rPr>
        <w:t xml:space="preserve">ORTOPEDİ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4E1AA3" w:rsidRPr="004E1AA3">
        <w:rPr>
          <w:sz w:val="20"/>
        </w:rPr>
        <w:t>NESLİ YILDIRIM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470238" w:rsidP="00470238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KUM YARDIMLI </w:t>
            </w:r>
            <w:r w:rsidR="004E1AA3">
              <w:rPr>
                <w:rFonts w:eastAsia="Arial Unicode MS"/>
                <w:sz w:val="20"/>
                <w:szCs w:val="20"/>
              </w:rPr>
              <w:t xml:space="preserve">İNSİZYON </w:t>
            </w:r>
            <w:r>
              <w:rPr>
                <w:rFonts w:eastAsia="Arial Unicode MS"/>
                <w:sz w:val="20"/>
                <w:szCs w:val="20"/>
              </w:rPr>
              <w:t xml:space="preserve">YÖNETİM SETİ (BÜYÜK) </w:t>
            </w:r>
            <w:r w:rsidR="004E1AA3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470238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55614F">
        <w:rPr>
          <w:b/>
          <w:sz w:val="20"/>
        </w:rPr>
        <w:t>12</w:t>
      </w:r>
      <w:proofErr w:type="gramEnd"/>
      <w:r w:rsidR="0055614F">
        <w:rPr>
          <w:b/>
          <w:sz w:val="20"/>
        </w:rPr>
        <w:t>/01/2024</w:t>
      </w:r>
      <w:bookmarkStart w:id="0" w:name="_GoBack"/>
      <w:bookmarkEnd w:id="0"/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55614F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36358A"/>
    <w:rsid w:val="003D3302"/>
    <w:rsid w:val="00470238"/>
    <w:rsid w:val="004E1AA3"/>
    <w:rsid w:val="004F6620"/>
    <w:rsid w:val="00512B8F"/>
    <w:rsid w:val="0055614F"/>
    <w:rsid w:val="00743A63"/>
    <w:rsid w:val="009145A6"/>
    <w:rsid w:val="009E3B3D"/>
    <w:rsid w:val="00A76CE9"/>
    <w:rsid w:val="00AB332E"/>
    <w:rsid w:val="00DC5DB4"/>
    <w:rsid w:val="00D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BBD132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1AFE-B996-4F29-8296-A0152097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4</cp:revision>
  <cp:lastPrinted>2022-03-29T06:11:00Z</cp:lastPrinted>
  <dcterms:created xsi:type="dcterms:W3CDTF">2022-01-13T11:07:00Z</dcterms:created>
  <dcterms:modified xsi:type="dcterms:W3CDTF">2024-01-11T12:09:00Z</dcterms:modified>
</cp:coreProperties>
</file>